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C5229" w14:textId="77777777" w:rsidR="007F6464" w:rsidRDefault="007F6464" w:rsidP="007F6464">
      <w:pPr>
        <w:pStyle w:val="NormalWeb"/>
        <w:jc w:val="center"/>
        <w:rPr>
          <w:rFonts w:ascii="Verdana" w:hAnsi="Verdana" w:cs="Arial"/>
        </w:rPr>
      </w:pPr>
      <w:r>
        <w:rPr>
          <w:rFonts w:ascii="Verdana" w:hAnsi="Verdana"/>
          <w:b/>
          <w:bCs/>
          <w:sz w:val="20"/>
          <w:szCs w:val="20"/>
        </w:rPr>
        <w:t>SUPERINTENDENCIA NACIONAL DE ADUANAS Y DE ADMINISTRACIÓN TRIBUTARIA</w:t>
      </w: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1BC592A4" w:rsidR="009271CB" w:rsidRPr="009271CB" w:rsidRDefault="007F6464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>
        <w:rPr>
          <w:rFonts w:ascii="Verdana" w:hAnsi="Verdana"/>
          <w:bCs/>
          <w:spacing w:val="0"/>
          <w:szCs w:val="24"/>
        </w:rPr>
        <w:t>Fecha de Publicación</w:t>
      </w:r>
      <w:r>
        <w:rPr>
          <w:rFonts w:ascii="Verdana" w:hAnsi="Verdana"/>
          <w:bCs/>
          <w:spacing w:val="0"/>
          <w:szCs w:val="24"/>
        </w:rPr>
        <w:t>: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 </w:t>
      </w:r>
      <w:r w:rsidR="007C2266">
        <w:rPr>
          <w:rFonts w:ascii="Verdana" w:hAnsi="Verdana"/>
          <w:bCs/>
          <w:spacing w:val="0"/>
          <w:szCs w:val="24"/>
        </w:rPr>
        <w:t>1</w:t>
      </w:r>
      <w:r w:rsidR="005D0814">
        <w:rPr>
          <w:rFonts w:ascii="Verdana" w:hAnsi="Verdana"/>
          <w:bCs/>
          <w:spacing w:val="0"/>
          <w:szCs w:val="24"/>
        </w:rPr>
        <w:t>5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F81939">
        <w:rPr>
          <w:rFonts w:ascii="Verdana" w:hAnsi="Verdana"/>
          <w:bCs/>
          <w:spacing w:val="0"/>
          <w:szCs w:val="24"/>
        </w:rPr>
        <w:t>1</w:t>
      </w:r>
      <w:r w:rsidR="00945874">
        <w:rPr>
          <w:rFonts w:ascii="Verdana" w:hAnsi="Verdana"/>
          <w:bCs/>
          <w:spacing w:val="0"/>
          <w:szCs w:val="24"/>
        </w:rPr>
        <w:t>2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</w:t>
      </w:r>
      <w:r w:rsidR="00434F22">
        <w:rPr>
          <w:rFonts w:ascii="Verdana" w:hAnsi="Verdana"/>
          <w:bCs/>
          <w:spacing w:val="0"/>
          <w:szCs w:val="24"/>
        </w:rPr>
        <w:t>20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05F83867" w14:textId="05975973" w:rsidR="00115548" w:rsidRDefault="00592458" w:rsidP="007C2266">
      <w:pPr>
        <w:suppressAutoHyphens/>
        <w:jc w:val="both"/>
        <w:rPr>
          <w:rStyle w:val="Hipervnculo"/>
        </w:rPr>
      </w:pPr>
      <w:r w:rsidRPr="00E34972">
        <w:rPr>
          <w:rFonts w:ascii="Verdana" w:hAnsi="Verdana" w:cs="Arial"/>
          <w:spacing w:val="-2"/>
          <w:sz w:val="20"/>
        </w:rPr>
        <w:t xml:space="preserve">La copia del Acta de Inventario Físico que se </w:t>
      </w:r>
      <w:proofErr w:type="gramStart"/>
      <w:r w:rsidRPr="00E34972">
        <w:rPr>
          <w:rFonts w:ascii="Verdana" w:hAnsi="Verdana" w:cs="Arial"/>
          <w:spacing w:val="-2"/>
          <w:sz w:val="20"/>
        </w:rPr>
        <w:t>menciona</w:t>
      </w:r>
      <w:r w:rsidR="00AF157B" w:rsidRPr="00E34972">
        <w:rPr>
          <w:rFonts w:ascii="Verdana" w:hAnsi="Verdana" w:cs="Arial"/>
          <w:spacing w:val="-2"/>
          <w:sz w:val="20"/>
        </w:rPr>
        <w:t>,</w:t>
      </w:r>
      <w:proofErr w:type="gramEnd"/>
      <w:r w:rsidRPr="00E34972">
        <w:rPr>
          <w:rFonts w:ascii="Verdana" w:hAnsi="Verdana" w:cs="Arial"/>
          <w:spacing w:val="-2"/>
          <w:sz w:val="20"/>
        </w:rPr>
        <w:t xml:space="preserve"> podrá </w:t>
      </w:r>
      <w:r w:rsidR="00292B5D" w:rsidRPr="00E34972">
        <w:rPr>
          <w:rFonts w:ascii="Verdana" w:hAnsi="Verdana" w:cs="Arial"/>
          <w:spacing w:val="-2"/>
          <w:sz w:val="20"/>
        </w:rPr>
        <w:t xml:space="preserve">solicitarse a través de la Mesa de Partes Virtual – MPV </w:t>
      </w:r>
      <w:proofErr w:type="spellStart"/>
      <w:r w:rsidR="00292B5D" w:rsidRPr="00E34972">
        <w:rPr>
          <w:rFonts w:ascii="Verdana" w:hAnsi="Verdana" w:cs="Arial"/>
          <w:spacing w:val="-2"/>
          <w:sz w:val="20"/>
        </w:rPr>
        <w:t>Sunat</w:t>
      </w:r>
      <w:proofErr w:type="spellEnd"/>
      <w:r w:rsidR="00292B5D" w:rsidRPr="00E34972">
        <w:rPr>
          <w:rFonts w:ascii="Verdana" w:hAnsi="Verdana" w:cs="Arial"/>
          <w:spacing w:val="-2"/>
          <w:sz w:val="20"/>
        </w:rPr>
        <w:t>:</w:t>
      </w:r>
      <w:r w:rsidR="00292B5D" w:rsidRPr="001E69FD">
        <w:rPr>
          <w:rFonts w:ascii="Arial" w:hAnsi="Arial" w:cs="Arial"/>
          <w:spacing w:val="-2"/>
          <w:sz w:val="20"/>
          <w:highlight w:val="yellow"/>
        </w:rPr>
        <w:t xml:space="preserve"> </w:t>
      </w:r>
      <w:hyperlink r:id="rId7" w:history="1">
        <w:r w:rsidR="007C2266" w:rsidRPr="00324170">
          <w:rPr>
            <w:rStyle w:val="Hipervnculo"/>
          </w:rPr>
          <w:t>https://www.sunat.gob.pe/ol-at-ittramitedoc/registro/iniciar</w:t>
        </w:r>
      </w:hyperlink>
    </w:p>
    <w:p w14:paraId="1A4F4947" w14:textId="77777777" w:rsidR="007F6464" w:rsidRDefault="007F6464" w:rsidP="007C2266">
      <w:pPr>
        <w:suppressAutoHyphens/>
        <w:jc w:val="both"/>
      </w:pPr>
    </w:p>
    <w:p w14:paraId="38C17F0B" w14:textId="77777777" w:rsidR="007C2266" w:rsidRPr="00292626" w:rsidRDefault="007C2266" w:rsidP="007C2266">
      <w:pPr>
        <w:suppressAutoHyphens/>
        <w:jc w:val="both"/>
        <w:rPr>
          <w:rFonts w:ascii="Verdana" w:hAnsi="Verdana"/>
          <w:sz w:val="8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F14B13" w:rsidRPr="005D0814" w14:paraId="4E74B8DC" w14:textId="77777777" w:rsidTr="00DB7279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5D0814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5D0814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5D0814" w:rsidRDefault="007537F0" w:rsidP="00135B9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5D0814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5D0814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5D0814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5D0814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5D0814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5D0814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5D0814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5D0814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5D0814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5D0814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5D0814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5D0814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5D0814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33B7BB00" w:rsidR="007537F0" w:rsidRPr="005D0814" w:rsidRDefault="005D0814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5D0814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5D0814" w:rsidRDefault="00453DE1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5D0814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5D0814" w:rsidRPr="005D0814" w14:paraId="206EECB3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4AD6E55C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2002644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3129D72F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10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2D30FAF8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0009721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4B18CE37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10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11ABF0D2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COMPAÑIA TEXTIL L.S SOCIEDAD ANONIMA CERRA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0C425DCB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2054675461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6914DC62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GRAVIEL DEMETRIO CAZANI APA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180643D4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H2942117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D0814" w:rsidRPr="005D0814" w14:paraId="2010EDE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16C29BE8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2002644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42E3CCAD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9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382FE7EF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0009950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20E1828F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14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065A6D69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XIN SHI JI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5624173B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2060279935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419C1437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LUIS FREDY TERRONES VILLALOB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10B1E155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4496815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2A60DF92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4925DD67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D0814" w:rsidRPr="005D0814" w14:paraId="047B79AB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0E52B8" w14:textId="3DCBB63F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2002644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8822C0" w14:textId="4B1B5E76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10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A0BA5" w14:textId="7403AAF5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0009749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DA85D" w14:textId="4BC26DE4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14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0AF16" w14:textId="7CFEAB73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ALAN LEON BENITO RICARD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9C9946A" w14:textId="510462FF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1010044200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54F93E7" w14:textId="3056B32B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MARIO EDUARDO BLANCO LE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E9E641" w14:textId="08A7A342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U0237663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32FD37" w14:textId="4CAB96D4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290A43" w14:textId="6DC617C2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D0814" w:rsidRPr="005D0814" w14:paraId="2D0E6261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9F62B" w14:textId="50AA73FB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2002630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58DE3" w14:textId="36303781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17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11523" w14:textId="72CE291A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0009935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480C3" w14:textId="6A0BB118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16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C704A" w14:textId="5D95E03A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FIBRASIN S R LT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EC98A2" w14:textId="59C7EA3C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2010821762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2A838D9" w14:textId="6571DF7A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FELIX ELISBAN PARI FLOR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99A6F0" w14:textId="7A5996CC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0240438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61150" w14:textId="5C631738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F318E1" w14:textId="776AC7D7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D0814" w:rsidRPr="005D0814" w14:paraId="76AA9FDD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E1E8E4" w14:textId="32F70854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2002588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B01BD0" w14:textId="4A074399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9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27E21E" w14:textId="13B9308F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0009974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A4D93" w14:textId="4288879C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16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1ECE7B" w14:textId="0AC74537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 xml:space="preserve">ORTIZ </w:t>
            </w:r>
            <w:proofErr w:type="spellStart"/>
            <w:r w:rsidRPr="005D0814">
              <w:rPr>
                <w:rFonts w:ascii="Verdana" w:hAnsi="Verdana" w:cs="Calibri"/>
                <w:sz w:val="16"/>
                <w:szCs w:val="16"/>
              </w:rPr>
              <w:t>ORTIZ</w:t>
            </w:r>
            <w:proofErr w:type="spellEnd"/>
            <w:r w:rsidRPr="005D0814">
              <w:rPr>
                <w:rFonts w:ascii="Verdana" w:hAnsi="Verdana" w:cs="Calibri"/>
                <w:sz w:val="16"/>
                <w:szCs w:val="16"/>
              </w:rPr>
              <w:t xml:space="preserve"> JOSE VICTORIAN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0E40280" w14:textId="19B704C8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1009493475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640BCB9" w14:textId="1D3F302B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QUISPE HUAMAN FELIX YURGUE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94BEF9" w14:textId="10CFF1AD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H8019815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6F5861" w14:textId="76BEA955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79E803E" w14:textId="5723BD16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D0814" w:rsidRPr="005D0814" w14:paraId="09174506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8076C7" w14:textId="3958662C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2002644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5980FD" w14:textId="0F5477A9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9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B65BCD" w14:textId="367F416C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0009777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ECA4E9" w14:textId="4AFD9A76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18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7F4587" w14:textId="7E1B6C9E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ROMANS GROUP E.I.</w:t>
            </w:r>
            <w:proofErr w:type="gramStart"/>
            <w:r w:rsidRPr="005D0814">
              <w:rPr>
                <w:rFonts w:ascii="Verdana" w:hAnsi="Verdana" w:cs="Calibri"/>
                <w:sz w:val="16"/>
                <w:szCs w:val="16"/>
              </w:rPr>
              <w:t>R.L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319B1F70" w14:textId="7D22DBBC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2054922108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711EBE6" w14:textId="3D54C2B1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MENDOZA QUIROZ HERN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59392B8" w14:textId="3BDEB1A5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L1932084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709794" w14:textId="1119E131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F73D0A0" w14:textId="28E0D35E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D0814" w:rsidRPr="005D0814" w14:paraId="51613112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7C3B7B" w14:textId="4AB3D9BF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2002644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0293C9" w14:textId="70B5629B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10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EC3F0B" w14:textId="7994B590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0009777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3B453C" w14:textId="59064CD2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18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DC107F" w14:textId="61BE09B3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SERNAQUE CAJO WALTER MANUE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B71C216" w14:textId="52870A11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1080530622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62F99D6" w14:textId="219A198D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COBA PORTAL EB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B2D8A65" w14:textId="017D349F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D4732849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2334DB" w14:textId="54198A53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AAFB28A" w14:textId="72DC6F6F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D0814" w:rsidRPr="005D0814" w14:paraId="481409F2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A8AD59" w14:textId="4B08966E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lastRenderedPageBreak/>
              <w:t>020062002644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0EEB5A" w14:textId="237FD321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10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67A221" w14:textId="79D3524E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0009991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C39BF1" w14:textId="3B0978D1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20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4218C2" w14:textId="756CB4C7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CORTEGANA SALAZAR SEGUNDO HUMBERT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5BCAAC3" w14:textId="666021BD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1025702436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1EFBDFA" w14:textId="10FB3BC9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MACHUCA CASTAÑEDA CARLOS QUIN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57F011" w14:textId="4AC06D34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Q1918952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A1AA9F" w14:textId="0DABFB00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A1B6590" w14:textId="19C8E447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D0814" w:rsidRPr="005D0814" w14:paraId="332F351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EF2434" w14:textId="2A488FB3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2002600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4C9E6E" w14:textId="3CBD7C93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9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66BCFF" w14:textId="4C60F63B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0009957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6D7714" w14:textId="3ED325AD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21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7DF815" w14:textId="45593B6F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LEYVA LIZANA SANTO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4A311D9" w14:textId="0B49E626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1028250810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EF091F8" w14:textId="2D0EE499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WILBER PEDRO PAREDES VALENCI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E1C8C4B" w14:textId="164443F9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H2959520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3EF1BC" w14:textId="4AEA30E3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1CCA6FE" w14:textId="15625E0B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D0814" w:rsidRPr="005D0814" w14:paraId="7C09376C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8191DB" w14:textId="3CFCA5D6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2002636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52FF0" w14:textId="4372D444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10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CCD892" w14:textId="27460028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0009897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9CFD01" w14:textId="4380D500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21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A2F064" w14:textId="40782C01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FUENTES RAMOS ALBERT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9ED3539" w14:textId="5D3CF562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1040377469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C1FA028" w14:textId="069E9456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URBANO ARONI ROJ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4FC6D8" w14:textId="459B62FB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Q3102024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8C1BAA" w14:textId="79BE7CD9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10E48BC" w14:textId="1BC87B28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D0814" w:rsidRPr="005D0814" w14:paraId="5F3B7920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FF4D98" w14:textId="70224629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2002588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508933" w14:textId="6DEA9292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10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AC4038" w14:textId="5B05D8A8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0009945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88441" w14:textId="0A559B59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24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667845" w14:textId="1135518B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CHALA SNACKS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E20D3EB" w14:textId="4585FB6A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2060453533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C6ECAF0" w14:textId="400AFB02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COCHACHIN MONTAÑEZ ANGEL NARCIZ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16C6108" w14:textId="7683A38E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E4065604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D355E1" w14:textId="75297DC7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792A11C" w14:textId="53CB29BD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D0814" w:rsidRPr="005D0814" w14:paraId="215FB90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4A5287" w14:textId="0A0B7DE8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2002644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4CB7EC" w14:textId="75E9D6B7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10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389906" w14:textId="26DF23DB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0009724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534F2D" w14:textId="596F5D27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25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113C93" w14:textId="20557DC8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ESCOBAR CONDORI MATE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54DBB54" w14:textId="0AC7289E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1041483268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2185CF5" w14:textId="156DE967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LUIS ADRIAN GOMEZ HUAMA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BB2FBDE" w14:textId="665C62D1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4324070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755DD2" w14:textId="340D079C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D9D29F7" w14:textId="72E9BE3D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D0814" w:rsidRPr="005D0814" w14:paraId="1B7805C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EC5CC2" w14:textId="711AA9FB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0002636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AF3AF1" w14:textId="26F7F965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10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51FCA" w14:textId="1227713C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0009945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18C55" w14:textId="0E2FC099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26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816DC7" w14:textId="58FC7117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CORPORACION BMJ S.A.C - CORPORACION BMJ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75D170D" w14:textId="678B7271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2060179625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94A2A8E" w14:textId="6BB25940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SIGUAS LEZCANO FROILAN ADRI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D4F8BD0" w14:textId="3EA22684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D467023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B378B6" w14:textId="0C3430CF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2AC945" w14:textId="49413869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D0814" w:rsidRPr="005D0814" w14:paraId="0CCFCED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A68F74" w14:textId="6D409E0E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2002599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DA2638" w14:textId="62FC819C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F8D3FD" w14:textId="0C0527B3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0009972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959BE" w14:textId="3CD0B254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3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24ADC8" w14:textId="2D56121D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HERRERA TEZA GIMELA YESEL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D2BB0E4" w14:textId="5A01B4F4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1047880210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02DEF80" w14:textId="0E87ED5A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APONTE SUNCION CHRISTIAN FERNAN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49BEB8" w14:textId="097510F7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A4705812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265BAE" w14:textId="661DEB5C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797FCF3" w14:textId="24DB12BF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D0814" w:rsidRPr="005D0814" w14:paraId="3D82498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199B4B" w14:textId="6FFDE566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2002599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6766E9" w14:textId="7A566F8A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7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E3CA3D" w14:textId="6101FA24" w:rsidR="005D0814" w:rsidRPr="005D0814" w:rsidRDefault="005D0814" w:rsidP="005D08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020060009770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D27EF1" w14:textId="23E61E68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Arial"/>
                <w:sz w:val="16"/>
                <w:szCs w:val="16"/>
              </w:rPr>
              <w:t>5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5CDC43" w14:textId="4E2941C4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SERRANO BARZOLA DANY MICLE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17AC1CB" w14:textId="1FCCC8B5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1044871288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D695F36" w14:textId="0E3C8CB1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CIRILO SURI CLAUD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E768BFB" w14:textId="28B13ACA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Calibri"/>
                <w:sz w:val="16"/>
                <w:szCs w:val="16"/>
              </w:rPr>
              <w:t>Q4265856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E51592" w14:textId="036AF990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3793F67" w14:textId="39F4CA6D" w:rsidR="005D0814" w:rsidRPr="005D0814" w:rsidRDefault="005D0814" w:rsidP="005D081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D0814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2BDCB219" w:rsidR="001B4BCA" w:rsidRPr="00EE60C1" w:rsidRDefault="00F464A2" w:rsidP="00B428B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E5A2E" w14:textId="77777777" w:rsidR="00DF304F" w:rsidRDefault="00DF304F" w:rsidP="002A7EF1">
      <w:r>
        <w:separator/>
      </w:r>
    </w:p>
  </w:endnote>
  <w:endnote w:type="continuationSeparator" w:id="0">
    <w:p w14:paraId="15B546A6" w14:textId="77777777" w:rsidR="00DF304F" w:rsidRDefault="00DF304F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42F58" w14:textId="77777777" w:rsidR="00DF304F" w:rsidRDefault="00DF304F" w:rsidP="002A7EF1">
      <w:r>
        <w:separator/>
      </w:r>
    </w:p>
  </w:footnote>
  <w:footnote w:type="continuationSeparator" w:id="0">
    <w:p w14:paraId="5F51920F" w14:textId="77777777" w:rsidR="00DF304F" w:rsidRDefault="00DF304F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A59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71E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3BF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5EBD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67D50"/>
    <w:rsid w:val="00070645"/>
    <w:rsid w:val="00070D46"/>
    <w:rsid w:val="00070FEF"/>
    <w:rsid w:val="00071167"/>
    <w:rsid w:val="00071295"/>
    <w:rsid w:val="0007130F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0D16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B69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5B20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040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0EA"/>
    <w:rsid w:val="000F3796"/>
    <w:rsid w:val="000F3AC7"/>
    <w:rsid w:val="000F3ED8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68EF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3E8"/>
    <w:rsid w:val="001346A2"/>
    <w:rsid w:val="00134C86"/>
    <w:rsid w:val="00134CA4"/>
    <w:rsid w:val="001352B1"/>
    <w:rsid w:val="0013531A"/>
    <w:rsid w:val="001354BC"/>
    <w:rsid w:val="00135B9F"/>
    <w:rsid w:val="00135C68"/>
    <w:rsid w:val="001363BD"/>
    <w:rsid w:val="00136D6E"/>
    <w:rsid w:val="00136EA7"/>
    <w:rsid w:val="001374A6"/>
    <w:rsid w:val="00141193"/>
    <w:rsid w:val="001415C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AB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2A5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1BF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9D9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2E33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1E58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5D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13C"/>
    <w:rsid w:val="002D6B07"/>
    <w:rsid w:val="002D6B81"/>
    <w:rsid w:val="002D6F95"/>
    <w:rsid w:val="002D719C"/>
    <w:rsid w:val="002D7C90"/>
    <w:rsid w:val="002E008A"/>
    <w:rsid w:val="002E0B9D"/>
    <w:rsid w:val="002E18C7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3BD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18A"/>
    <w:rsid w:val="0031619B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77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3EE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A2E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B6F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033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28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365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3DC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B18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9AE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282"/>
    <w:rsid w:val="00450527"/>
    <w:rsid w:val="00450B3A"/>
    <w:rsid w:val="004515B2"/>
    <w:rsid w:val="0045167C"/>
    <w:rsid w:val="00451E45"/>
    <w:rsid w:val="004521F6"/>
    <w:rsid w:val="00452A8B"/>
    <w:rsid w:val="00452AFB"/>
    <w:rsid w:val="00452CF9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5B6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5D8B"/>
    <w:rsid w:val="004A6CFC"/>
    <w:rsid w:val="004A7374"/>
    <w:rsid w:val="004A747B"/>
    <w:rsid w:val="004A768F"/>
    <w:rsid w:val="004A7690"/>
    <w:rsid w:val="004A7AA4"/>
    <w:rsid w:val="004B0331"/>
    <w:rsid w:val="004B0EED"/>
    <w:rsid w:val="004B1E97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102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2E8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089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B78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1C43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3D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5A9B"/>
    <w:rsid w:val="00576229"/>
    <w:rsid w:val="005765DC"/>
    <w:rsid w:val="00576B9B"/>
    <w:rsid w:val="00576F35"/>
    <w:rsid w:val="0057722E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627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5B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814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3DB7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0C9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6DC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4FC4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D0F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0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B9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491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E37"/>
    <w:rsid w:val="006F5FEA"/>
    <w:rsid w:val="006F6C15"/>
    <w:rsid w:val="006F6DB2"/>
    <w:rsid w:val="006F6DE8"/>
    <w:rsid w:val="006F70DE"/>
    <w:rsid w:val="006F7349"/>
    <w:rsid w:val="006F783C"/>
    <w:rsid w:val="006F7CAB"/>
    <w:rsid w:val="006F7E19"/>
    <w:rsid w:val="006F7E89"/>
    <w:rsid w:val="00700090"/>
    <w:rsid w:val="00700146"/>
    <w:rsid w:val="00700391"/>
    <w:rsid w:val="00700613"/>
    <w:rsid w:val="0070081C"/>
    <w:rsid w:val="0070108B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9F0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1D81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5BA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1B8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4E7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14F6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BEB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4D7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8C3"/>
    <w:rsid w:val="007C0ACF"/>
    <w:rsid w:val="007C0CA7"/>
    <w:rsid w:val="007C0DF2"/>
    <w:rsid w:val="007C1258"/>
    <w:rsid w:val="007C1FF7"/>
    <w:rsid w:val="007C2266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464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5DE6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3A0"/>
    <w:rsid w:val="0083391D"/>
    <w:rsid w:val="008342B8"/>
    <w:rsid w:val="00834720"/>
    <w:rsid w:val="008347CC"/>
    <w:rsid w:val="00834C98"/>
    <w:rsid w:val="0083534A"/>
    <w:rsid w:val="00835A82"/>
    <w:rsid w:val="00835D67"/>
    <w:rsid w:val="0083668B"/>
    <w:rsid w:val="0083715D"/>
    <w:rsid w:val="00837326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57D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300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C2B"/>
    <w:rsid w:val="008E0EF0"/>
    <w:rsid w:val="008E1BB6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7F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644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5874"/>
    <w:rsid w:val="0094614D"/>
    <w:rsid w:val="009465D3"/>
    <w:rsid w:val="009466E7"/>
    <w:rsid w:val="00946F8E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1BE1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67BF4"/>
    <w:rsid w:val="00970139"/>
    <w:rsid w:val="0097058E"/>
    <w:rsid w:val="00970AD0"/>
    <w:rsid w:val="00970E29"/>
    <w:rsid w:val="00970E2C"/>
    <w:rsid w:val="00971047"/>
    <w:rsid w:val="00971094"/>
    <w:rsid w:val="00971CBB"/>
    <w:rsid w:val="00971EBF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1CA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948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0E8"/>
    <w:rsid w:val="009A6152"/>
    <w:rsid w:val="009A627A"/>
    <w:rsid w:val="009A63A3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02C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26CD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4ED9"/>
    <w:rsid w:val="009F565A"/>
    <w:rsid w:val="009F59B9"/>
    <w:rsid w:val="009F59CE"/>
    <w:rsid w:val="009F6204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309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BAE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37B4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6E6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87DED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5F8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1D55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6F2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7D6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8B5"/>
    <w:rsid w:val="00B42AB6"/>
    <w:rsid w:val="00B437CC"/>
    <w:rsid w:val="00B444DF"/>
    <w:rsid w:val="00B44A5F"/>
    <w:rsid w:val="00B44EED"/>
    <w:rsid w:val="00B45871"/>
    <w:rsid w:val="00B458FC"/>
    <w:rsid w:val="00B4637D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B6C"/>
    <w:rsid w:val="00B52F1F"/>
    <w:rsid w:val="00B5304E"/>
    <w:rsid w:val="00B53A26"/>
    <w:rsid w:val="00B53B65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769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187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2AD0"/>
    <w:rsid w:val="00C931FE"/>
    <w:rsid w:val="00C93671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809"/>
    <w:rsid w:val="00CB3F87"/>
    <w:rsid w:val="00CB4333"/>
    <w:rsid w:val="00CB43E7"/>
    <w:rsid w:val="00CB4525"/>
    <w:rsid w:val="00CB4D79"/>
    <w:rsid w:val="00CB50FC"/>
    <w:rsid w:val="00CB5520"/>
    <w:rsid w:val="00CB560A"/>
    <w:rsid w:val="00CB599F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C85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3F47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6C5"/>
    <w:rsid w:val="00D07EFF"/>
    <w:rsid w:val="00D1008B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34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0D7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279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4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6E90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04F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60B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1C5"/>
    <w:rsid w:val="00E12DF0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3D5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2AE6"/>
    <w:rsid w:val="00E33428"/>
    <w:rsid w:val="00E33B64"/>
    <w:rsid w:val="00E33B85"/>
    <w:rsid w:val="00E33C77"/>
    <w:rsid w:val="00E33C98"/>
    <w:rsid w:val="00E33ECA"/>
    <w:rsid w:val="00E340BF"/>
    <w:rsid w:val="00E3427C"/>
    <w:rsid w:val="00E34671"/>
    <w:rsid w:val="00E347C3"/>
    <w:rsid w:val="00E34972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24A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2D50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7D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DC7"/>
    <w:rsid w:val="00EA723C"/>
    <w:rsid w:val="00EA7284"/>
    <w:rsid w:val="00EA7955"/>
    <w:rsid w:val="00EA7D6B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59A6"/>
    <w:rsid w:val="00EC652E"/>
    <w:rsid w:val="00EC6966"/>
    <w:rsid w:val="00EC6E1E"/>
    <w:rsid w:val="00EC7357"/>
    <w:rsid w:val="00EC736B"/>
    <w:rsid w:val="00EC7455"/>
    <w:rsid w:val="00EC7601"/>
    <w:rsid w:val="00EC7E9F"/>
    <w:rsid w:val="00ED0CE5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1D1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4B13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24F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300"/>
    <w:rsid w:val="00F46408"/>
    <w:rsid w:val="00F464A2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86C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1939"/>
    <w:rsid w:val="00F82DBC"/>
    <w:rsid w:val="00F82F29"/>
    <w:rsid w:val="00F83C94"/>
    <w:rsid w:val="00F83DB1"/>
    <w:rsid w:val="00F854CD"/>
    <w:rsid w:val="00F859FC"/>
    <w:rsid w:val="00F8612D"/>
    <w:rsid w:val="00F86248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2AB1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756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E33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BDE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92B5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26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66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7F64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unat.gob.pe/ol-at-ittramitedoc/registro/inici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A737-97BD-425F-B450-626DF291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Mantilla Mujica Ana Maria</cp:lastModifiedBy>
  <cp:revision>2</cp:revision>
  <cp:lastPrinted>2018-05-03T13:43:00Z</cp:lastPrinted>
  <dcterms:created xsi:type="dcterms:W3CDTF">2020-12-14T20:03:00Z</dcterms:created>
  <dcterms:modified xsi:type="dcterms:W3CDTF">2020-12-14T20:03:00Z</dcterms:modified>
</cp:coreProperties>
</file>